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37" w:rsidRPr="00762C02" w:rsidRDefault="00CC2F37" w:rsidP="00F62E2A">
      <w:pPr>
        <w:pStyle w:val="a4"/>
        <w:spacing w:line="276" w:lineRule="auto"/>
        <w:rPr>
          <w:sz w:val="28"/>
          <w:szCs w:val="28"/>
        </w:rPr>
      </w:pPr>
      <w:r w:rsidRPr="00762C02">
        <w:rPr>
          <w:sz w:val="28"/>
          <w:szCs w:val="28"/>
        </w:rPr>
        <w:t xml:space="preserve">       </w:t>
      </w:r>
    </w:p>
    <w:p w:rsidR="00100A15" w:rsidRPr="00A44D5C" w:rsidRDefault="00100A15" w:rsidP="00100A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D5C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100A15" w:rsidRPr="00A44D5C" w:rsidRDefault="00100A15" w:rsidP="00100A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D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льтирское</w:t>
      </w:r>
      <w:r w:rsidRPr="00A44D5C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BE6D6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A44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0A15" w:rsidRPr="00A44D5C" w:rsidRDefault="00CC2F37" w:rsidP="00100A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D5C">
        <w:rPr>
          <w:rFonts w:ascii="Times New Roman" w:hAnsi="Times New Roman" w:cs="Times New Roman"/>
          <w:b/>
          <w:sz w:val="28"/>
          <w:szCs w:val="28"/>
        </w:rPr>
        <w:t>(</w:t>
      </w:r>
      <w:r w:rsidR="00BE5AF0">
        <w:rPr>
          <w:rFonts w:ascii="Times New Roman" w:hAnsi="Times New Roman" w:cs="Times New Roman"/>
          <w:b/>
          <w:sz w:val="28"/>
          <w:szCs w:val="28"/>
        </w:rPr>
        <w:t>двадцать седьмая</w:t>
      </w:r>
      <w:r w:rsidR="00F57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A15" w:rsidRPr="00A44D5C">
        <w:rPr>
          <w:rFonts w:ascii="Times New Roman" w:hAnsi="Times New Roman" w:cs="Times New Roman"/>
          <w:b/>
          <w:sz w:val="28"/>
          <w:szCs w:val="28"/>
        </w:rPr>
        <w:t>очередная сессия 4 созыва)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6D6CF0" w:rsidRPr="009345D2" w:rsidRDefault="006D6CF0" w:rsidP="006D6C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100A15" w:rsidRPr="009D7C0E" w:rsidRDefault="00BE5AF0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</w:t>
      </w:r>
      <w:r w:rsidR="00F57D52">
        <w:rPr>
          <w:rFonts w:ascii="Times New Roman" w:hAnsi="Times New Roman" w:cs="Times New Roman"/>
          <w:sz w:val="28"/>
          <w:szCs w:val="28"/>
        </w:rPr>
        <w:t>» июн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100A15" w:rsidRPr="009D7C0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27</w:t>
      </w:r>
      <w:r w:rsidR="00E95A3D">
        <w:rPr>
          <w:rFonts w:ascii="Times New Roman" w:hAnsi="Times New Roman" w:cs="Times New Roman"/>
          <w:sz w:val="28"/>
          <w:szCs w:val="28"/>
        </w:rPr>
        <w:t>-</w:t>
      </w:r>
      <w:r w:rsidR="004D6CE8">
        <w:rPr>
          <w:rFonts w:ascii="Times New Roman" w:hAnsi="Times New Roman" w:cs="Times New Roman"/>
          <w:sz w:val="28"/>
          <w:szCs w:val="28"/>
        </w:rPr>
        <w:t>8</w:t>
      </w:r>
    </w:p>
    <w:p w:rsidR="00100A15" w:rsidRDefault="00100A15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D7C0E">
        <w:rPr>
          <w:rFonts w:ascii="Times New Roman" w:hAnsi="Times New Roman" w:cs="Times New Roman"/>
          <w:sz w:val="28"/>
          <w:szCs w:val="28"/>
        </w:rPr>
        <w:t>с. Новый Бельтир</w:t>
      </w:r>
    </w:p>
    <w:p w:rsidR="00A44D5C" w:rsidRDefault="00A44D5C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44D5C" w:rsidRPr="009D7C0E" w:rsidRDefault="00A44D5C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F570D" w:rsidRDefault="002F570D" w:rsidP="00D927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староста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2F570D" w:rsidRDefault="002F570D" w:rsidP="00D927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еленного пункта (сельский староста)</w:t>
      </w:r>
    </w:p>
    <w:p w:rsidR="002F570D" w:rsidRDefault="002F570D" w:rsidP="00D92787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разование</w:t>
      </w:r>
    </w:p>
    <w:p w:rsidR="00100A15" w:rsidRPr="00F57D52" w:rsidRDefault="002F570D" w:rsidP="00D9278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ьтир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 w:rsidR="00F57D52" w:rsidRPr="00F57D52">
        <w:rPr>
          <w:b/>
          <w:sz w:val="28"/>
          <w:szCs w:val="28"/>
        </w:rPr>
        <w:t xml:space="preserve"> </w:t>
      </w:r>
    </w:p>
    <w:p w:rsidR="00335142" w:rsidRDefault="00335142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</w:p>
    <w:p w:rsidR="002F570D" w:rsidRDefault="00335142" w:rsidP="00100A15">
      <w:pPr>
        <w:keepNext/>
        <w:widowControl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F570D">
        <w:rPr>
          <w:sz w:val="28"/>
          <w:szCs w:val="28"/>
        </w:rPr>
        <w:t xml:space="preserve">Руководствуясь </w:t>
      </w:r>
      <w:r w:rsidR="00F57D52">
        <w:rPr>
          <w:sz w:val="28"/>
          <w:szCs w:val="28"/>
        </w:rPr>
        <w:t xml:space="preserve"> Федеральным законом  от 06.10.2003 № 131-ФЗ «Об общих принципах организации местного самоуправления в Российской Федерации» Уставом муниципального образования «</w:t>
      </w:r>
      <w:proofErr w:type="spellStart"/>
      <w:r w:rsidR="001B309A">
        <w:rPr>
          <w:sz w:val="28"/>
          <w:szCs w:val="28"/>
        </w:rPr>
        <w:t>Бельтирское</w:t>
      </w:r>
      <w:proofErr w:type="spellEnd"/>
      <w:r w:rsidR="001B309A">
        <w:rPr>
          <w:sz w:val="28"/>
          <w:szCs w:val="28"/>
        </w:rPr>
        <w:t xml:space="preserve"> сельское поселение»</w:t>
      </w:r>
      <w:r w:rsidR="00BB3ED8">
        <w:rPr>
          <w:sz w:val="28"/>
          <w:szCs w:val="28"/>
        </w:rPr>
        <w:t>,</w:t>
      </w:r>
      <w:r w:rsidR="002F570D">
        <w:rPr>
          <w:sz w:val="28"/>
          <w:szCs w:val="28"/>
        </w:rPr>
        <w:t xml:space="preserve"> и по представлению собранием граждан МО </w:t>
      </w:r>
      <w:proofErr w:type="spellStart"/>
      <w:r w:rsidR="002F570D">
        <w:rPr>
          <w:sz w:val="28"/>
          <w:szCs w:val="28"/>
        </w:rPr>
        <w:t>Бельтирского</w:t>
      </w:r>
      <w:proofErr w:type="spellEnd"/>
      <w:r w:rsidR="002F570D">
        <w:rPr>
          <w:sz w:val="28"/>
          <w:szCs w:val="28"/>
        </w:rPr>
        <w:t xml:space="preserve"> сельского поселения об избрании старосты </w:t>
      </w:r>
      <w:proofErr w:type="spellStart"/>
      <w:r w:rsidR="002F570D">
        <w:rPr>
          <w:sz w:val="28"/>
          <w:szCs w:val="28"/>
        </w:rPr>
        <w:t>с</w:t>
      </w:r>
      <w:proofErr w:type="gramStart"/>
      <w:r w:rsidR="002F570D">
        <w:rPr>
          <w:sz w:val="28"/>
          <w:szCs w:val="28"/>
        </w:rPr>
        <w:t>.Б</w:t>
      </w:r>
      <w:proofErr w:type="gramEnd"/>
      <w:r w:rsidR="002F570D">
        <w:rPr>
          <w:sz w:val="28"/>
          <w:szCs w:val="28"/>
        </w:rPr>
        <w:t>ельтир</w:t>
      </w:r>
      <w:proofErr w:type="spellEnd"/>
      <w:r w:rsidR="002F570D">
        <w:rPr>
          <w:sz w:val="28"/>
          <w:szCs w:val="28"/>
        </w:rPr>
        <w:t xml:space="preserve"> Совет депутатов </w:t>
      </w:r>
      <w:proofErr w:type="spellStart"/>
      <w:r w:rsidR="002F570D">
        <w:rPr>
          <w:sz w:val="28"/>
          <w:szCs w:val="28"/>
        </w:rPr>
        <w:t>Бельтирского</w:t>
      </w:r>
      <w:proofErr w:type="spellEnd"/>
      <w:r w:rsidR="002F570D">
        <w:rPr>
          <w:sz w:val="28"/>
          <w:szCs w:val="28"/>
        </w:rPr>
        <w:t xml:space="preserve"> сельского поселения</w:t>
      </w:r>
      <w:r w:rsidR="000727BC">
        <w:rPr>
          <w:sz w:val="28"/>
          <w:szCs w:val="28"/>
        </w:rPr>
        <w:t>,</w:t>
      </w:r>
    </w:p>
    <w:p w:rsidR="000727BC" w:rsidRDefault="00A44D5C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44D5C">
        <w:rPr>
          <w:b/>
          <w:sz w:val="28"/>
          <w:szCs w:val="28"/>
        </w:rPr>
        <w:t>РЕШИЛ:</w:t>
      </w:r>
    </w:p>
    <w:p w:rsidR="000727BC" w:rsidRPr="00A44D5C" w:rsidRDefault="000727BC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</w:p>
    <w:p w:rsidR="001B309A" w:rsidRPr="001B309A" w:rsidRDefault="001B309A" w:rsidP="000727BC">
      <w:pPr>
        <w:keepNext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2F570D">
        <w:rPr>
          <w:sz w:val="28"/>
          <w:szCs w:val="28"/>
        </w:rPr>
        <w:t>Назн</w:t>
      </w:r>
      <w:r w:rsidR="004D6CE8">
        <w:rPr>
          <w:sz w:val="28"/>
          <w:szCs w:val="28"/>
        </w:rPr>
        <w:t xml:space="preserve">ачить </w:t>
      </w:r>
      <w:proofErr w:type="spellStart"/>
      <w:r w:rsidR="004D6CE8">
        <w:rPr>
          <w:sz w:val="28"/>
          <w:szCs w:val="28"/>
        </w:rPr>
        <w:t>Тебекова</w:t>
      </w:r>
      <w:proofErr w:type="spellEnd"/>
      <w:r w:rsidR="004D6CE8">
        <w:rPr>
          <w:sz w:val="28"/>
          <w:szCs w:val="28"/>
        </w:rPr>
        <w:t xml:space="preserve"> Арнольда Геннадьевича</w:t>
      </w:r>
      <w:r w:rsidR="002F570D">
        <w:rPr>
          <w:sz w:val="28"/>
          <w:szCs w:val="28"/>
        </w:rPr>
        <w:t xml:space="preserve"> старостой </w:t>
      </w:r>
      <w:proofErr w:type="spellStart"/>
      <w:r w:rsidR="002F570D">
        <w:rPr>
          <w:sz w:val="28"/>
          <w:szCs w:val="28"/>
        </w:rPr>
        <w:t>с</w:t>
      </w:r>
      <w:proofErr w:type="gramStart"/>
      <w:r w:rsidR="002F570D">
        <w:rPr>
          <w:sz w:val="28"/>
          <w:szCs w:val="28"/>
        </w:rPr>
        <w:t>.Б</w:t>
      </w:r>
      <w:proofErr w:type="gramEnd"/>
      <w:r w:rsidR="002F570D">
        <w:rPr>
          <w:sz w:val="28"/>
          <w:szCs w:val="28"/>
        </w:rPr>
        <w:t>ельтир</w:t>
      </w:r>
      <w:proofErr w:type="spellEnd"/>
      <w:r w:rsidR="002F570D">
        <w:rPr>
          <w:sz w:val="28"/>
          <w:szCs w:val="28"/>
        </w:rPr>
        <w:t xml:space="preserve">, МО </w:t>
      </w:r>
      <w:proofErr w:type="spellStart"/>
      <w:r w:rsidR="002F570D">
        <w:rPr>
          <w:sz w:val="28"/>
          <w:szCs w:val="28"/>
        </w:rPr>
        <w:t>Бельтирского</w:t>
      </w:r>
      <w:proofErr w:type="spellEnd"/>
      <w:r w:rsidR="002F570D">
        <w:rPr>
          <w:sz w:val="28"/>
          <w:szCs w:val="28"/>
        </w:rPr>
        <w:t xml:space="preserve"> сельского поселения</w:t>
      </w:r>
      <w:r w:rsidR="004D6CE8">
        <w:rPr>
          <w:sz w:val="28"/>
          <w:szCs w:val="28"/>
        </w:rPr>
        <w:t>.</w:t>
      </w:r>
      <w:bookmarkStart w:id="0" w:name="_GoBack"/>
      <w:bookmarkEnd w:id="0"/>
    </w:p>
    <w:p w:rsidR="008338E8" w:rsidRPr="002F570D" w:rsidRDefault="00A44D5C" w:rsidP="000727BC">
      <w:pPr>
        <w:jc w:val="both"/>
        <w:rPr>
          <w:sz w:val="28"/>
          <w:szCs w:val="28"/>
        </w:rPr>
      </w:pPr>
      <w:r w:rsidRPr="001B309A">
        <w:t xml:space="preserve"> </w:t>
      </w:r>
      <w:r w:rsidR="002B2CC5">
        <w:t xml:space="preserve">            </w:t>
      </w:r>
      <w:r w:rsidR="00EF4B18">
        <w:rPr>
          <w:sz w:val="28"/>
          <w:szCs w:val="28"/>
        </w:rPr>
        <w:t>2</w:t>
      </w:r>
      <w:r w:rsidR="00EF4B18" w:rsidRPr="002F570D">
        <w:rPr>
          <w:sz w:val="28"/>
          <w:szCs w:val="28"/>
        </w:rPr>
        <w:t>.</w:t>
      </w:r>
      <w:r w:rsidR="002B2CC5" w:rsidRPr="002F570D">
        <w:rPr>
          <w:sz w:val="28"/>
          <w:szCs w:val="28"/>
        </w:rPr>
        <w:t xml:space="preserve"> </w:t>
      </w:r>
      <w:r w:rsidR="002F570D" w:rsidRPr="002F570D">
        <w:rPr>
          <w:sz w:val="28"/>
          <w:szCs w:val="28"/>
        </w:rPr>
        <w:t xml:space="preserve">Настоящее Решение обнародовать путем вывешивания заверенных копий на стендах, размещенных в помещения Администрации поселения по адресу: </w:t>
      </w:r>
      <w:proofErr w:type="gramStart"/>
      <w:r w:rsidR="002F570D" w:rsidRPr="002F570D">
        <w:rPr>
          <w:sz w:val="28"/>
          <w:szCs w:val="28"/>
        </w:rPr>
        <w:t>Республика Алтай Кош-</w:t>
      </w:r>
      <w:proofErr w:type="spellStart"/>
      <w:r w:rsidR="002F570D" w:rsidRPr="002F570D">
        <w:rPr>
          <w:sz w:val="28"/>
          <w:szCs w:val="28"/>
        </w:rPr>
        <w:t>Агачский</w:t>
      </w:r>
      <w:proofErr w:type="spellEnd"/>
      <w:r w:rsidR="002F570D" w:rsidRPr="002F570D">
        <w:rPr>
          <w:sz w:val="28"/>
          <w:szCs w:val="28"/>
        </w:rPr>
        <w:t xml:space="preserve"> район с. Новый </w:t>
      </w:r>
      <w:proofErr w:type="spellStart"/>
      <w:r w:rsidR="002F570D" w:rsidRPr="002F570D">
        <w:rPr>
          <w:sz w:val="28"/>
          <w:szCs w:val="28"/>
        </w:rPr>
        <w:t>Бельтир</w:t>
      </w:r>
      <w:proofErr w:type="spellEnd"/>
      <w:r w:rsidR="002F570D" w:rsidRPr="002F570D">
        <w:rPr>
          <w:sz w:val="28"/>
          <w:szCs w:val="28"/>
        </w:rPr>
        <w:t xml:space="preserve"> ул. Центральная,2, сельского дома культуры по адресу:</w:t>
      </w:r>
      <w:proofErr w:type="gramEnd"/>
      <w:r w:rsidR="002F570D" w:rsidRPr="002F570D">
        <w:rPr>
          <w:sz w:val="28"/>
          <w:szCs w:val="28"/>
        </w:rPr>
        <w:t xml:space="preserve"> Республика Алтай Кош-</w:t>
      </w:r>
      <w:proofErr w:type="spellStart"/>
      <w:r w:rsidR="002F570D" w:rsidRPr="002F570D">
        <w:rPr>
          <w:sz w:val="28"/>
          <w:szCs w:val="28"/>
        </w:rPr>
        <w:t>Агачский</w:t>
      </w:r>
      <w:proofErr w:type="spellEnd"/>
      <w:r w:rsidR="002F570D" w:rsidRPr="002F570D">
        <w:rPr>
          <w:sz w:val="28"/>
          <w:szCs w:val="28"/>
        </w:rPr>
        <w:t xml:space="preserve"> район с. </w:t>
      </w:r>
      <w:proofErr w:type="spellStart"/>
      <w:r w:rsidR="002F570D" w:rsidRPr="002F570D">
        <w:rPr>
          <w:sz w:val="28"/>
          <w:szCs w:val="28"/>
        </w:rPr>
        <w:t>Бельтир</w:t>
      </w:r>
      <w:proofErr w:type="spellEnd"/>
      <w:r w:rsidR="002F570D" w:rsidRPr="002F570D">
        <w:rPr>
          <w:sz w:val="28"/>
          <w:szCs w:val="28"/>
        </w:rPr>
        <w:t xml:space="preserve"> ул. </w:t>
      </w:r>
      <w:proofErr w:type="spellStart"/>
      <w:r w:rsidR="002F570D" w:rsidRPr="002F570D">
        <w:rPr>
          <w:sz w:val="28"/>
          <w:szCs w:val="28"/>
        </w:rPr>
        <w:t>Диятова</w:t>
      </w:r>
      <w:proofErr w:type="spellEnd"/>
      <w:r w:rsidR="002F570D" w:rsidRPr="002F570D">
        <w:rPr>
          <w:sz w:val="28"/>
          <w:szCs w:val="28"/>
        </w:rPr>
        <w:t xml:space="preserve"> В.Б.,65 , а также на официальном сайте </w:t>
      </w:r>
      <w:proofErr w:type="spellStart"/>
      <w:r w:rsidR="002F570D" w:rsidRPr="002F570D">
        <w:rPr>
          <w:sz w:val="28"/>
          <w:szCs w:val="28"/>
        </w:rPr>
        <w:t>Бельтирского</w:t>
      </w:r>
      <w:proofErr w:type="spellEnd"/>
      <w:r w:rsidR="002F570D" w:rsidRPr="002F570D">
        <w:rPr>
          <w:sz w:val="28"/>
          <w:szCs w:val="28"/>
        </w:rPr>
        <w:t xml:space="preserve"> сельского поселения в сети «Интернет».</w:t>
      </w:r>
    </w:p>
    <w:p w:rsidR="00BF0081" w:rsidRPr="00F62E2A" w:rsidRDefault="00EF4B18" w:rsidP="000727BC">
      <w:pPr>
        <w:keepNext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BF0081" w:rsidRPr="00F62E2A">
        <w:rPr>
          <w:sz w:val="28"/>
          <w:szCs w:val="28"/>
        </w:rPr>
        <w:t>. Настоящее Р</w:t>
      </w:r>
      <w:r w:rsidR="00A44D5C">
        <w:rPr>
          <w:sz w:val="28"/>
          <w:szCs w:val="28"/>
        </w:rPr>
        <w:t xml:space="preserve">ешение </w:t>
      </w:r>
      <w:r w:rsidR="00BF0081" w:rsidRPr="00F62E2A">
        <w:rPr>
          <w:sz w:val="28"/>
          <w:szCs w:val="28"/>
        </w:rPr>
        <w:t>вступает в силу со дн</w:t>
      </w:r>
      <w:r w:rsidR="00A44D5C">
        <w:rPr>
          <w:sz w:val="28"/>
          <w:szCs w:val="28"/>
        </w:rPr>
        <w:t>я его принятие</w:t>
      </w:r>
      <w:r w:rsidR="00BF0081" w:rsidRPr="00F62E2A">
        <w:rPr>
          <w:sz w:val="28"/>
          <w:szCs w:val="28"/>
        </w:rPr>
        <w:t xml:space="preserve">. </w:t>
      </w:r>
    </w:p>
    <w:p w:rsidR="00100A15" w:rsidRPr="00F62E2A" w:rsidRDefault="00762C02" w:rsidP="000727BC">
      <w:pPr>
        <w:jc w:val="both"/>
        <w:rPr>
          <w:sz w:val="24"/>
          <w:szCs w:val="24"/>
        </w:rPr>
      </w:pPr>
      <w:r w:rsidRPr="00F62E2A">
        <w:rPr>
          <w:sz w:val="24"/>
          <w:szCs w:val="24"/>
        </w:rPr>
        <w:t xml:space="preserve">                </w:t>
      </w:r>
    </w:p>
    <w:p w:rsidR="0000383A" w:rsidRDefault="0000383A" w:rsidP="00762C02">
      <w:pPr>
        <w:ind w:firstLine="567"/>
        <w:rPr>
          <w:sz w:val="24"/>
          <w:szCs w:val="24"/>
        </w:rPr>
      </w:pPr>
    </w:p>
    <w:p w:rsidR="00BE5AF0" w:rsidRDefault="00BE5AF0" w:rsidP="00762C02">
      <w:pPr>
        <w:ind w:firstLine="567"/>
        <w:rPr>
          <w:sz w:val="24"/>
          <w:szCs w:val="24"/>
        </w:rPr>
      </w:pPr>
    </w:p>
    <w:p w:rsidR="00BE5AF0" w:rsidRPr="00F62E2A" w:rsidRDefault="00BE5AF0" w:rsidP="00762C02">
      <w:pPr>
        <w:ind w:firstLine="567"/>
        <w:rPr>
          <w:sz w:val="24"/>
          <w:szCs w:val="24"/>
        </w:rPr>
      </w:pPr>
    </w:p>
    <w:p w:rsidR="0000383A" w:rsidRPr="00F62E2A" w:rsidRDefault="0000383A" w:rsidP="00762C02">
      <w:pPr>
        <w:ind w:firstLine="567"/>
        <w:rPr>
          <w:sz w:val="24"/>
          <w:szCs w:val="24"/>
        </w:rPr>
      </w:pPr>
    </w:p>
    <w:p w:rsidR="00100A15" w:rsidRPr="00A44D5C" w:rsidRDefault="00BE5AF0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100A15" w:rsidRPr="00A4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</w:t>
      </w:r>
    </w:p>
    <w:p w:rsidR="00100A15" w:rsidRPr="00A44D5C" w:rsidRDefault="00100A15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4D5C">
        <w:rPr>
          <w:rFonts w:ascii="Times New Roman" w:hAnsi="Times New Roman" w:cs="Times New Roman"/>
          <w:color w:val="000000" w:themeColor="text1"/>
          <w:sz w:val="28"/>
          <w:szCs w:val="28"/>
        </w:rPr>
        <w:t>Бельтирского</w:t>
      </w:r>
      <w:proofErr w:type="spellEnd"/>
      <w:r w:rsidRPr="00A4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BE5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                                              А.И. </w:t>
      </w:r>
      <w:proofErr w:type="spellStart"/>
      <w:r w:rsidR="00BE5AF0">
        <w:rPr>
          <w:rFonts w:ascii="Times New Roman" w:hAnsi="Times New Roman" w:cs="Times New Roman"/>
          <w:color w:val="000000" w:themeColor="text1"/>
          <w:sz w:val="28"/>
          <w:szCs w:val="28"/>
        </w:rPr>
        <w:t>Енчинов</w:t>
      </w:r>
      <w:proofErr w:type="spellEnd"/>
    </w:p>
    <w:tbl>
      <w:tblPr>
        <w:tblStyle w:val="aa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3"/>
      </w:tblGrid>
      <w:tr w:rsidR="00100A15" w:rsidRPr="00A44D5C" w:rsidTr="00C933A0">
        <w:trPr>
          <w:trHeight w:val="609"/>
        </w:trPr>
        <w:tc>
          <w:tcPr>
            <w:tcW w:w="10613" w:type="dxa"/>
          </w:tcPr>
          <w:p w:rsidR="00100A15" w:rsidRPr="00A44D5C" w:rsidRDefault="00100A15" w:rsidP="00C933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4D5C">
              <w:rPr>
                <w:sz w:val="28"/>
                <w:szCs w:val="28"/>
              </w:rPr>
              <w:t xml:space="preserve">                                                     </w:t>
            </w:r>
            <w:r w:rsidR="00985A7C" w:rsidRPr="00A44D5C">
              <w:rPr>
                <w:sz w:val="28"/>
                <w:szCs w:val="28"/>
              </w:rPr>
              <w:t xml:space="preserve">                           </w:t>
            </w:r>
            <w:r w:rsidR="00A44D5C">
              <w:rPr>
                <w:sz w:val="28"/>
                <w:szCs w:val="28"/>
              </w:rPr>
              <w:t xml:space="preserve">  </w:t>
            </w:r>
            <w:r w:rsidRPr="00A44D5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  <w:p w:rsidR="00100A15" w:rsidRPr="00A44D5C" w:rsidRDefault="00100A15" w:rsidP="00C933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00A15" w:rsidRPr="00F62E2A" w:rsidRDefault="00100A15" w:rsidP="00A62AE8">
      <w:pPr>
        <w:ind w:firstLine="567"/>
        <w:rPr>
          <w:sz w:val="24"/>
          <w:szCs w:val="24"/>
        </w:rPr>
      </w:pPr>
    </w:p>
    <w:sectPr w:rsidR="00100A15" w:rsidRPr="00F62E2A" w:rsidSect="0004699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92" w:rsidRDefault="00705092" w:rsidP="004F3CB9">
      <w:r>
        <w:separator/>
      </w:r>
    </w:p>
  </w:endnote>
  <w:endnote w:type="continuationSeparator" w:id="0">
    <w:p w:rsidR="00705092" w:rsidRDefault="00705092" w:rsidP="004F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92" w:rsidRDefault="00705092" w:rsidP="004F3CB9">
      <w:r>
        <w:separator/>
      </w:r>
    </w:p>
  </w:footnote>
  <w:footnote w:type="continuationSeparator" w:id="0">
    <w:p w:rsidR="00705092" w:rsidRDefault="00705092" w:rsidP="004F3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F0" w:rsidRDefault="00BE5AF0">
    <w:pPr>
      <w:pStyle w:val="a6"/>
    </w:pPr>
    <w:r>
      <w:t xml:space="preserve">                                                                                                                   </w:t>
    </w:r>
    <w:r w:rsidR="004D6CE8"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66B14"/>
    <w:multiLevelType w:val="hybridMultilevel"/>
    <w:tmpl w:val="CB0C201E"/>
    <w:lvl w:ilvl="0" w:tplc="5C6E48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D21118A"/>
    <w:multiLevelType w:val="hybridMultilevel"/>
    <w:tmpl w:val="90F461BC"/>
    <w:lvl w:ilvl="0" w:tplc="8ADEFF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3DD5B46"/>
    <w:multiLevelType w:val="hybridMultilevel"/>
    <w:tmpl w:val="ADA6461E"/>
    <w:lvl w:ilvl="0" w:tplc="9DD686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0F"/>
    <w:rsid w:val="0000383A"/>
    <w:rsid w:val="00007FEE"/>
    <w:rsid w:val="00013140"/>
    <w:rsid w:val="000156F8"/>
    <w:rsid w:val="000358BE"/>
    <w:rsid w:val="000454F4"/>
    <w:rsid w:val="00046993"/>
    <w:rsid w:val="00054938"/>
    <w:rsid w:val="0006403F"/>
    <w:rsid w:val="000727BC"/>
    <w:rsid w:val="0008659B"/>
    <w:rsid w:val="00100A15"/>
    <w:rsid w:val="001508BF"/>
    <w:rsid w:val="00163CD5"/>
    <w:rsid w:val="001B309A"/>
    <w:rsid w:val="001C66D2"/>
    <w:rsid w:val="001D274B"/>
    <w:rsid w:val="001D29A0"/>
    <w:rsid w:val="001E2AB8"/>
    <w:rsid w:val="002056C8"/>
    <w:rsid w:val="00216C22"/>
    <w:rsid w:val="00217A9A"/>
    <w:rsid w:val="00242E18"/>
    <w:rsid w:val="002B2CC5"/>
    <w:rsid w:val="002C1185"/>
    <w:rsid w:val="002C215E"/>
    <w:rsid w:val="002E0E4E"/>
    <w:rsid w:val="002F3565"/>
    <w:rsid w:val="002F570D"/>
    <w:rsid w:val="00335142"/>
    <w:rsid w:val="003459A9"/>
    <w:rsid w:val="00355F0A"/>
    <w:rsid w:val="003B128B"/>
    <w:rsid w:val="003C7CCC"/>
    <w:rsid w:val="003E0F35"/>
    <w:rsid w:val="004609B3"/>
    <w:rsid w:val="004C7A4C"/>
    <w:rsid w:val="004D2F4F"/>
    <w:rsid w:val="004D6CE8"/>
    <w:rsid w:val="004F3CB9"/>
    <w:rsid w:val="00516684"/>
    <w:rsid w:val="0052600D"/>
    <w:rsid w:val="00553D9E"/>
    <w:rsid w:val="00581C17"/>
    <w:rsid w:val="00587EB2"/>
    <w:rsid w:val="005932E2"/>
    <w:rsid w:val="005C119C"/>
    <w:rsid w:val="005C4DB7"/>
    <w:rsid w:val="005D1FBB"/>
    <w:rsid w:val="005D791E"/>
    <w:rsid w:val="00614B66"/>
    <w:rsid w:val="00635989"/>
    <w:rsid w:val="0064509C"/>
    <w:rsid w:val="006723D6"/>
    <w:rsid w:val="006903F1"/>
    <w:rsid w:val="006B4D40"/>
    <w:rsid w:val="006D6CF0"/>
    <w:rsid w:val="006F30F7"/>
    <w:rsid w:val="00705092"/>
    <w:rsid w:val="00714955"/>
    <w:rsid w:val="00754C0F"/>
    <w:rsid w:val="00762C02"/>
    <w:rsid w:val="00764412"/>
    <w:rsid w:val="00773BBE"/>
    <w:rsid w:val="00784798"/>
    <w:rsid w:val="007A099A"/>
    <w:rsid w:val="007B3FCA"/>
    <w:rsid w:val="007C28D6"/>
    <w:rsid w:val="007C595C"/>
    <w:rsid w:val="0081038B"/>
    <w:rsid w:val="008338E8"/>
    <w:rsid w:val="0086450F"/>
    <w:rsid w:val="00866994"/>
    <w:rsid w:val="00883948"/>
    <w:rsid w:val="0089729E"/>
    <w:rsid w:val="008D16D5"/>
    <w:rsid w:val="008E6228"/>
    <w:rsid w:val="00911074"/>
    <w:rsid w:val="00972BE9"/>
    <w:rsid w:val="00982D33"/>
    <w:rsid w:val="00985A7C"/>
    <w:rsid w:val="00987C82"/>
    <w:rsid w:val="009A4827"/>
    <w:rsid w:val="009C45DB"/>
    <w:rsid w:val="009D4269"/>
    <w:rsid w:val="009D7C0E"/>
    <w:rsid w:val="009E43D0"/>
    <w:rsid w:val="00A11B03"/>
    <w:rsid w:val="00A214F9"/>
    <w:rsid w:val="00A27E2A"/>
    <w:rsid w:val="00A30FAF"/>
    <w:rsid w:val="00A37245"/>
    <w:rsid w:val="00A44D5C"/>
    <w:rsid w:val="00A62AE8"/>
    <w:rsid w:val="00A86BD3"/>
    <w:rsid w:val="00A96231"/>
    <w:rsid w:val="00AA74D4"/>
    <w:rsid w:val="00AB4E98"/>
    <w:rsid w:val="00AB72AC"/>
    <w:rsid w:val="00AC45F6"/>
    <w:rsid w:val="00AD29F2"/>
    <w:rsid w:val="00B05B8B"/>
    <w:rsid w:val="00B37E3C"/>
    <w:rsid w:val="00B45B77"/>
    <w:rsid w:val="00B601BD"/>
    <w:rsid w:val="00B61D5B"/>
    <w:rsid w:val="00B778DE"/>
    <w:rsid w:val="00B8156A"/>
    <w:rsid w:val="00BB3ED8"/>
    <w:rsid w:val="00BC2633"/>
    <w:rsid w:val="00BE5AF0"/>
    <w:rsid w:val="00BE6D62"/>
    <w:rsid w:val="00BF0081"/>
    <w:rsid w:val="00C552D7"/>
    <w:rsid w:val="00CB5A90"/>
    <w:rsid w:val="00CC2F37"/>
    <w:rsid w:val="00CD0D19"/>
    <w:rsid w:val="00CE1111"/>
    <w:rsid w:val="00D019D8"/>
    <w:rsid w:val="00D01D74"/>
    <w:rsid w:val="00D101BE"/>
    <w:rsid w:val="00D17B9F"/>
    <w:rsid w:val="00D2512C"/>
    <w:rsid w:val="00D6042B"/>
    <w:rsid w:val="00D824A4"/>
    <w:rsid w:val="00D92787"/>
    <w:rsid w:val="00DD38EF"/>
    <w:rsid w:val="00DD4B13"/>
    <w:rsid w:val="00DD75BD"/>
    <w:rsid w:val="00E1190A"/>
    <w:rsid w:val="00E1510A"/>
    <w:rsid w:val="00E36579"/>
    <w:rsid w:val="00E41E46"/>
    <w:rsid w:val="00E95A3D"/>
    <w:rsid w:val="00EA0CE5"/>
    <w:rsid w:val="00EA3946"/>
    <w:rsid w:val="00EC4F7B"/>
    <w:rsid w:val="00EF2314"/>
    <w:rsid w:val="00EF2CE8"/>
    <w:rsid w:val="00EF4B18"/>
    <w:rsid w:val="00F149C3"/>
    <w:rsid w:val="00F2357E"/>
    <w:rsid w:val="00F3743F"/>
    <w:rsid w:val="00F53352"/>
    <w:rsid w:val="00F55E74"/>
    <w:rsid w:val="00F57D52"/>
    <w:rsid w:val="00F6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2D33"/>
    <w:rPr>
      <w:b/>
      <w:bCs/>
    </w:rPr>
  </w:style>
  <w:style w:type="paragraph" w:styleId="a4">
    <w:name w:val="No Spacing"/>
    <w:uiPriority w:val="1"/>
    <w:qFormat/>
    <w:rsid w:val="00982D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2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864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10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0A15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E622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rsid w:val="00985A7C"/>
    <w:rPr>
      <w:color w:val="0000FF"/>
      <w:u w:val="none"/>
    </w:rPr>
  </w:style>
  <w:style w:type="character" w:styleId="ad">
    <w:name w:val="Emphasis"/>
    <w:basedOn w:val="a0"/>
    <w:uiPriority w:val="20"/>
    <w:qFormat/>
    <w:rsid w:val="00985A7C"/>
    <w:rPr>
      <w:i/>
      <w:iCs/>
    </w:rPr>
  </w:style>
  <w:style w:type="character" w:customStyle="1" w:styleId="blk">
    <w:name w:val="blk"/>
    <w:basedOn w:val="a0"/>
    <w:rsid w:val="00690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2D33"/>
    <w:rPr>
      <w:b/>
      <w:bCs/>
    </w:rPr>
  </w:style>
  <w:style w:type="paragraph" w:styleId="a4">
    <w:name w:val="No Spacing"/>
    <w:uiPriority w:val="1"/>
    <w:qFormat/>
    <w:rsid w:val="00982D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2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864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10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0A15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E622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rsid w:val="00985A7C"/>
    <w:rPr>
      <w:color w:val="0000FF"/>
      <w:u w:val="none"/>
    </w:rPr>
  </w:style>
  <w:style w:type="character" w:styleId="ad">
    <w:name w:val="Emphasis"/>
    <w:basedOn w:val="a0"/>
    <w:uiPriority w:val="20"/>
    <w:qFormat/>
    <w:rsid w:val="00985A7C"/>
    <w:rPr>
      <w:i/>
      <w:iCs/>
    </w:rPr>
  </w:style>
  <w:style w:type="character" w:customStyle="1" w:styleId="blk">
    <w:name w:val="blk"/>
    <w:basedOn w:val="a0"/>
    <w:rsid w:val="0069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B1C97-4DEF-44AB-993B-67CD39DF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6-15T04:57:00Z</cp:lastPrinted>
  <dcterms:created xsi:type="dcterms:W3CDTF">2022-06-17T02:27:00Z</dcterms:created>
  <dcterms:modified xsi:type="dcterms:W3CDTF">2022-06-17T02:27:00Z</dcterms:modified>
</cp:coreProperties>
</file>